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="0" w:afterAutospacing="0" w:line="560" w:lineRule="exact"/>
        <w:rPr>
          <w:rFonts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2</w:t>
      </w:r>
    </w:p>
    <w:p>
      <w:pPr>
        <w:spacing w:beforeLines="50" w:afterLines="50" w:line="50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渭南市大学生乡村医生补录计划专项招聘报名登记审查表</w:t>
      </w:r>
    </w:p>
    <w:tbl>
      <w:tblPr>
        <w:tblStyle w:val="8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28"/>
        <w:gridCol w:w="956"/>
        <w:gridCol w:w="908"/>
        <w:gridCol w:w="1036"/>
        <w:gridCol w:w="1364"/>
        <w:gridCol w:w="1487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  名</w:t>
            </w:r>
          </w:p>
        </w:tc>
        <w:tc>
          <w:tcPr>
            <w:tcW w:w="95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  别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487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民  族</w:t>
            </w:r>
          </w:p>
        </w:tc>
        <w:tc>
          <w:tcPr>
            <w:tcW w:w="95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籍  贯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487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88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  历</w:t>
            </w:r>
          </w:p>
        </w:tc>
        <w:tc>
          <w:tcPr>
            <w:tcW w:w="95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 业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时间</w:t>
            </w:r>
          </w:p>
        </w:tc>
        <w:tc>
          <w:tcPr>
            <w:tcW w:w="1487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88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</w:t>
            </w:r>
          </w:p>
        </w:tc>
        <w:tc>
          <w:tcPr>
            <w:tcW w:w="5750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88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具备执业（助理）医师资格</w:t>
            </w:r>
          </w:p>
        </w:tc>
        <w:tc>
          <w:tcPr>
            <w:tcW w:w="95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证时间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资格证书编号</w:t>
            </w:r>
          </w:p>
        </w:tc>
        <w:tc>
          <w:tcPr>
            <w:tcW w:w="3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拟报考县区</w:t>
            </w:r>
          </w:p>
        </w:tc>
        <w:tc>
          <w:tcPr>
            <w:tcW w:w="2899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3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详细地址</w:t>
            </w:r>
          </w:p>
        </w:tc>
        <w:tc>
          <w:tcPr>
            <w:tcW w:w="2899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系电话</w:t>
            </w:r>
          </w:p>
        </w:tc>
        <w:tc>
          <w:tcPr>
            <w:tcW w:w="3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参加规范化培训</w:t>
            </w:r>
          </w:p>
        </w:tc>
        <w:tc>
          <w:tcPr>
            <w:tcW w:w="2899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是[  ]    否[  ] </w:t>
            </w: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范化培训完成时间</w:t>
            </w:r>
          </w:p>
        </w:tc>
        <w:tc>
          <w:tcPr>
            <w:tcW w:w="3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培训情况</w:t>
            </w:r>
          </w:p>
        </w:tc>
        <w:tc>
          <w:tcPr>
            <w:tcW w:w="74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ind w:firstLine="105" w:firstLineChars="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岗前培训[  ]  住院医师规培[  ] 助理全科医师规培[  ] 其他[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678" w:type="dxa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习工作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7438" w:type="dxa"/>
            <w:gridSpan w:val="6"/>
            <w:vMerge w:val="restart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678" w:type="dxa"/>
            <w:gridSpan w:val="2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438" w:type="dxa"/>
            <w:gridSpan w:val="6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678" w:type="dxa"/>
            <w:gridSpan w:val="2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438" w:type="dxa"/>
            <w:gridSpan w:val="6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678" w:type="dxa"/>
            <w:gridSpan w:val="2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438" w:type="dxa"/>
            <w:gridSpan w:val="6"/>
            <w:vMerge w:val="continue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67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奖励情况</w:t>
            </w:r>
          </w:p>
        </w:tc>
        <w:tc>
          <w:tcPr>
            <w:tcW w:w="2899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6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惩处情况</w:t>
            </w:r>
          </w:p>
        </w:tc>
        <w:tc>
          <w:tcPr>
            <w:tcW w:w="3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9116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人承诺，本报名表所填报信息真实准确，如因个人瞒报、虚报等行为造成的后果，由本人承担并取消应聘资格。</w:t>
            </w:r>
          </w:p>
          <w:p>
            <w:pPr>
              <w:widowControl/>
              <w:ind w:firstLine="420" w:firstLineChars="2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ind w:firstLine="4200" w:firstLineChars="20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承诺人（需手写签名）： </w:t>
            </w:r>
          </w:p>
          <w:p>
            <w:pPr>
              <w:pStyle w:val="3"/>
            </w:pPr>
          </w:p>
          <w:p>
            <w:pPr>
              <w:pStyle w:val="3"/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                                          年    月    日</w:t>
            </w:r>
          </w:p>
          <w:p>
            <w:pPr>
              <w:widowControl/>
              <w:ind w:firstLine="4200" w:firstLineChars="20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550" w:type="dxa"/>
          </w:tcPr>
          <w:p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eastAsia="仿宋_GB2312"/>
                <w:sz w:val="24"/>
              </w:rPr>
              <w:t>招</w:t>
            </w:r>
            <w:r>
              <w:rPr>
                <w:rFonts w:hint="eastAsia" w:eastAsia="仿宋_GB2312"/>
                <w:sz w:val="24"/>
              </w:rPr>
              <w:t>聘</w:t>
            </w:r>
            <w:r>
              <w:rPr>
                <w:rFonts w:eastAsia="仿宋_GB2312"/>
                <w:sz w:val="24"/>
              </w:rPr>
              <w:t>部门审核意见</w:t>
            </w:r>
          </w:p>
        </w:tc>
        <w:tc>
          <w:tcPr>
            <w:tcW w:w="7566" w:type="dxa"/>
            <w:gridSpan w:val="7"/>
          </w:tcPr>
          <w:p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eastAsia="仿宋_GB2312"/>
                <w:sz w:val="24"/>
              </w:rPr>
            </w:pPr>
          </w:p>
          <w:p>
            <w:pPr>
              <w:pStyle w:val="3"/>
              <w:ind w:firstLine="0" w:firstLineChars="0"/>
            </w:pPr>
          </w:p>
          <w:p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审核人：       </w:t>
            </w:r>
          </w:p>
        </w:tc>
      </w:tr>
    </w:tbl>
    <w:p>
      <w:pPr>
        <w:tabs>
          <w:tab w:val="left" w:pos="1260"/>
        </w:tabs>
        <w:overflowPunct w:val="0"/>
        <w:autoSpaceDE w:val="0"/>
        <w:autoSpaceDN w:val="0"/>
        <w:adjustRightInd w:val="0"/>
        <w:snapToGrid w:val="0"/>
        <w:spacing w:line="300" w:lineRule="exact"/>
        <w:ind w:firstLine="420" w:firstLineChars="200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>备注：学习工作经历从初中学历填起。</w:t>
      </w:r>
    </w:p>
    <w:sectPr>
      <w:pgSz w:w="11906" w:h="16838"/>
      <w:pgMar w:top="851" w:right="851" w:bottom="851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jQ3MjJmMmQ2MDgxYTNkYmU1MDg0NzgxOTc4OTMifQ=="/>
  </w:docVars>
  <w:rsids>
    <w:rsidRoot w:val="001D5769"/>
    <w:rsid w:val="0001761E"/>
    <w:rsid w:val="00047B2C"/>
    <w:rsid w:val="000557C8"/>
    <w:rsid w:val="000A6861"/>
    <w:rsid w:val="00103D1E"/>
    <w:rsid w:val="001116DE"/>
    <w:rsid w:val="00132401"/>
    <w:rsid w:val="00172A70"/>
    <w:rsid w:val="001C4C85"/>
    <w:rsid w:val="001D5769"/>
    <w:rsid w:val="001F0E6C"/>
    <w:rsid w:val="00342BEF"/>
    <w:rsid w:val="005028CB"/>
    <w:rsid w:val="005672B5"/>
    <w:rsid w:val="00590204"/>
    <w:rsid w:val="006F15F4"/>
    <w:rsid w:val="00741516"/>
    <w:rsid w:val="00831D41"/>
    <w:rsid w:val="008B6F88"/>
    <w:rsid w:val="008E3A31"/>
    <w:rsid w:val="00926446"/>
    <w:rsid w:val="00944ADE"/>
    <w:rsid w:val="009C7455"/>
    <w:rsid w:val="009C7E36"/>
    <w:rsid w:val="00A276BB"/>
    <w:rsid w:val="00AA74AF"/>
    <w:rsid w:val="00AD5E56"/>
    <w:rsid w:val="00AD6B5B"/>
    <w:rsid w:val="00C80808"/>
    <w:rsid w:val="00CC375E"/>
    <w:rsid w:val="00D63BB7"/>
    <w:rsid w:val="00DB183A"/>
    <w:rsid w:val="00DD566E"/>
    <w:rsid w:val="00E116D7"/>
    <w:rsid w:val="00EA1A5F"/>
    <w:rsid w:val="00EE606E"/>
    <w:rsid w:val="00F25D42"/>
    <w:rsid w:val="00F35EFD"/>
    <w:rsid w:val="00F731D0"/>
    <w:rsid w:val="0AB5531B"/>
    <w:rsid w:val="16C01AD1"/>
    <w:rsid w:val="1B613293"/>
    <w:rsid w:val="339B7340"/>
    <w:rsid w:val="344F68DF"/>
    <w:rsid w:val="37A92F1E"/>
    <w:rsid w:val="3A9E14C4"/>
    <w:rsid w:val="3AC34776"/>
    <w:rsid w:val="3BF45567"/>
    <w:rsid w:val="473A1B85"/>
    <w:rsid w:val="51203AD3"/>
    <w:rsid w:val="6022717E"/>
    <w:rsid w:val="65B72610"/>
    <w:rsid w:val="6F4B2AFC"/>
    <w:rsid w:val="76047B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6">
    <w:name w:val="BodyText"/>
    <w:basedOn w:val="1"/>
    <w:next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A104-6975-4422-AD2A-CCDD8ACDE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79</Words>
  <Characters>3873</Characters>
  <Lines>32</Lines>
  <Paragraphs>9</Paragraphs>
  <TotalTime>8</TotalTime>
  <ScaleCrop>false</ScaleCrop>
  <LinksUpToDate>false</LinksUpToDate>
  <CharactersWithSpaces>454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7:17:00Z</dcterms:created>
  <dc:creator>AutoBVT</dc:creator>
  <cp:lastModifiedBy>小小洁</cp:lastModifiedBy>
  <cp:lastPrinted>2024-03-20T08:27:00Z</cp:lastPrinted>
  <dcterms:modified xsi:type="dcterms:W3CDTF">2024-03-20T09:54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46EDD2711DA4790BF8AFDF35FABF0AA_13</vt:lpwstr>
  </property>
</Properties>
</file>